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67D1" w14:textId="77777777" w:rsidR="00756234" w:rsidRDefault="00B945F8" w:rsidP="009C66F7">
      <w:pPr>
        <w:spacing w:after="0" w:line="240" w:lineRule="auto"/>
        <w:rPr>
          <w:rFonts w:eastAsia="Times New Roman" w:cstheme="minorHAnsi"/>
          <w:lang w:eastAsia="pl-PL"/>
        </w:rPr>
      </w:pPr>
      <w:r w:rsidRPr="006A3167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</w:t>
      </w:r>
      <w:r w:rsidR="001D6783">
        <w:rPr>
          <w:rFonts w:eastAsia="Times New Roman" w:cstheme="minorHAnsi"/>
          <w:lang w:eastAsia="pl-PL"/>
        </w:rPr>
        <w:t xml:space="preserve">          </w:t>
      </w:r>
    </w:p>
    <w:p w14:paraId="4D487905" w14:textId="77777777" w:rsidR="00756234" w:rsidRDefault="00756234" w:rsidP="009C66F7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</w:t>
      </w:r>
    </w:p>
    <w:p w14:paraId="70578237" w14:textId="77777777" w:rsidR="00756234" w:rsidRDefault="00756234" w:rsidP="009C66F7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</w:t>
      </w:r>
      <w:r w:rsidR="00FC14C6">
        <w:rPr>
          <w:rFonts w:eastAsia="Times New Roman" w:cstheme="minorHAnsi"/>
          <w:lang w:eastAsia="pl-PL"/>
        </w:rPr>
        <w:t xml:space="preserve">    </w:t>
      </w:r>
      <w:r>
        <w:rPr>
          <w:rFonts w:eastAsia="Times New Roman" w:cstheme="minorHAnsi"/>
          <w:lang w:eastAsia="pl-PL"/>
        </w:rPr>
        <w:t>…………………………………………</w:t>
      </w:r>
    </w:p>
    <w:p w14:paraId="682B6A2B" w14:textId="77777777" w:rsidR="00E740A1" w:rsidRPr="008E7405" w:rsidRDefault="00756234" w:rsidP="009C66F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B945F8" w:rsidRPr="008E7405">
        <w:rPr>
          <w:rFonts w:eastAsia="Times New Roman" w:cstheme="minorHAnsi"/>
          <w:sz w:val="24"/>
          <w:szCs w:val="24"/>
          <w:lang w:eastAsia="pl-PL"/>
        </w:rPr>
        <w:t xml:space="preserve">miejscowość, data </w:t>
      </w:r>
    </w:p>
    <w:p w14:paraId="6494ECEE" w14:textId="77777777" w:rsidR="003A585E" w:rsidRPr="00987CF6" w:rsidRDefault="002E469D" w:rsidP="0004114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mię i nazwisko </w:t>
      </w:r>
      <w:r w:rsidR="003A585E" w:rsidRPr="00987CF6">
        <w:rPr>
          <w:rFonts w:eastAsia="Times New Roman" w:cstheme="minorHAnsi"/>
          <w:sz w:val="24"/>
          <w:szCs w:val="24"/>
          <w:lang w:eastAsia="pl-PL"/>
        </w:rPr>
        <w:t>...........................</w:t>
      </w:r>
      <w:r w:rsidR="00E740A1" w:rsidRPr="00987CF6">
        <w:rPr>
          <w:rFonts w:eastAsia="Times New Roman" w:cstheme="minorHAnsi"/>
          <w:sz w:val="24"/>
          <w:szCs w:val="24"/>
          <w:lang w:eastAsia="pl-PL"/>
        </w:rPr>
        <w:t>..................</w:t>
      </w:r>
      <w:r w:rsidR="000F5A21">
        <w:rPr>
          <w:rFonts w:eastAsia="Times New Roman" w:cstheme="minorHAnsi"/>
          <w:sz w:val="24"/>
          <w:szCs w:val="24"/>
          <w:lang w:eastAsia="pl-PL"/>
        </w:rPr>
        <w:t>........</w:t>
      </w:r>
      <w:r w:rsidR="0004114F">
        <w:rPr>
          <w:rFonts w:eastAsia="Times New Roman" w:cstheme="minorHAnsi"/>
          <w:sz w:val="24"/>
          <w:szCs w:val="24"/>
          <w:lang w:eastAsia="pl-PL"/>
        </w:rPr>
        <w:t>.</w:t>
      </w:r>
    </w:p>
    <w:p w14:paraId="40524339" w14:textId="77777777" w:rsidR="00756234" w:rsidRPr="00987CF6" w:rsidRDefault="0004114F" w:rsidP="0004114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res</w:t>
      </w:r>
      <w:r w:rsidR="00F35A97" w:rsidRPr="00987CF6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 w:rsidR="000F5A21">
        <w:rPr>
          <w:rFonts w:eastAsia="Times New Roman" w:cstheme="minorHAnsi"/>
          <w:sz w:val="24"/>
          <w:szCs w:val="24"/>
          <w:lang w:eastAsia="pl-PL"/>
        </w:rPr>
        <w:t>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..</w:t>
      </w:r>
    </w:p>
    <w:p w14:paraId="2EE9B69A" w14:textId="77777777" w:rsidR="000F5A21" w:rsidRDefault="00987CF6" w:rsidP="0004114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7CF6">
        <w:rPr>
          <w:rFonts w:eastAsia="Times New Roman" w:cstheme="minorHAnsi"/>
          <w:sz w:val="24"/>
          <w:szCs w:val="24"/>
          <w:lang w:eastAsia="pl-PL"/>
        </w:rPr>
        <w:t>……………………</w:t>
      </w:r>
      <w:r>
        <w:rPr>
          <w:rFonts w:eastAsia="Times New Roman" w:cstheme="minorHAnsi"/>
          <w:sz w:val="24"/>
          <w:szCs w:val="24"/>
          <w:lang w:eastAsia="pl-PL"/>
        </w:rPr>
        <w:t>…</w:t>
      </w:r>
      <w:r w:rsidR="000F5A21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 w:rsidR="0004114F">
        <w:rPr>
          <w:rFonts w:eastAsia="Times New Roman" w:cstheme="minorHAnsi"/>
          <w:sz w:val="24"/>
          <w:szCs w:val="24"/>
          <w:lang w:eastAsia="pl-PL"/>
        </w:rPr>
        <w:t>………………….</w:t>
      </w:r>
      <w:r w:rsidRPr="00987CF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70F0411" w14:textId="77777777" w:rsidR="00E740A1" w:rsidRPr="00987CF6" w:rsidRDefault="00987CF6" w:rsidP="0004114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87CF6">
        <w:rPr>
          <w:rFonts w:eastAsia="Times New Roman" w:cstheme="minorHAnsi"/>
          <w:sz w:val="24"/>
          <w:szCs w:val="24"/>
          <w:lang w:eastAsia="pl-PL"/>
        </w:rPr>
        <w:t>PESEL ………………………………</w:t>
      </w:r>
      <w:r w:rsidR="0004114F">
        <w:rPr>
          <w:rFonts w:eastAsia="Times New Roman" w:cstheme="minorHAnsi"/>
          <w:sz w:val="24"/>
          <w:szCs w:val="24"/>
          <w:lang w:eastAsia="pl-PL"/>
        </w:rPr>
        <w:t>…………………………………..</w:t>
      </w:r>
    </w:p>
    <w:p w14:paraId="761BDD02" w14:textId="77777777" w:rsidR="00F72738" w:rsidRDefault="0004114F" w:rsidP="0004114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4114F">
        <w:rPr>
          <w:rFonts w:eastAsia="Times New Roman" w:cstheme="minorHAnsi"/>
          <w:sz w:val="24"/>
          <w:szCs w:val="24"/>
          <w:lang w:eastAsia="pl-PL"/>
        </w:rPr>
        <w:t>seria i numer paszportu</w:t>
      </w:r>
      <w:r>
        <w:rPr>
          <w:rFonts w:eastAsia="Times New Roman" w:cstheme="minorHAnsi"/>
          <w:sz w:val="24"/>
          <w:szCs w:val="24"/>
          <w:lang w:eastAsia="pl-PL"/>
        </w:rPr>
        <w:t xml:space="preserve"> (dla osób nie posiadających PESEL)</w:t>
      </w:r>
      <w:r w:rsidR="00F72738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14:paraId="25FA97F4" w14:textId="77777777" w:rsidR="00F72738" w:rsidRPr="00987CF6" w:rsidRDefault="00F72738" w:rsidP="0004114F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</w:t>
      </w:r>
      <w:r w:rsidR="0004114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14:paraId="19A439CB" w14:textId="77777777" w:rsidR="003A585E" w:rsidRPr="008E7405" w:rsidRDefault="003A585E" w:rsidP="0004114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C49E588" w14:textId="77777777" w:rsidR="00996B42" w:rsidRPr="000F5A21" w:rsidRDefault="00996B42" w:rsidP="0004114F">
      <w:pPr>
        <w:spacing w:after="0" w:line="276" w:lineRule="auto"/>
        <w:rPr>
          <w:rFonts w:eastAsia="Times New Roman" w:cstheme="minorHAnsi"/>
          <w:bCs/>
          <w:lang w:eastAsia="pl-PL"/>
        </w:rPr>
      </w:pPr>
    </w:p>
    <w:p w14:paraId="49F76281" w14:textId="77777777" w:rsidR="00996B42" w:rsidRPr="000F5A21" w:rsidRDefault="00E740A1" w:rsidP="002140D1">
      <w:pPr>
        <w:spacing w:after="0" w:line="360" w:lineRule="auto"/>
        <w:ind w:left="4956"/>
        <w:rPr>
          <w:rFonts w:eastAsia="Times New Roman" w:cstheme="minorHAnsi"/>
          <w:bCs/>
          <w:sz w:val="24"/>
          <w:szCs w:val="24"/>
          <w:lang w:eastAsia="pl-PL"/>
        </w:rPr>
      </w:pPr>
      <w:r w:rsidRPr="000F5A21">
        <w:rPr>
          <w:rFonts w:eastAsia="Times New Roman" w:cstheme="minorHAnsi"/>
          <w:bCs/>
          <w:sz w:val="24"/>
          <w:szCs w:val="24"/>
          <w:lang w:eastAsia="pl-PL"/>
        </w:rPr>
        <w:t xml:space="preserve">LUBELSKI ODDZIAŁ WOJEWÓDZKI </w:t>
      </w:r>
    </w:p>
    <w:p w14:paraId="328ACF5F" w14:textId="77777777" w:rsidR="003A585E" w:rsidRPr="000F5A21" w:rsidRDefault="00E740A1" w:rsidP="002140D1">
      <w:pPr>
        <w:spacing w:after="0" w:line="360" w:lineRule="auto"/>
        <w:ind w:left="4956"/>
        <w:rPr>
          <w:rFonts w:eastAsia="Times New Roman" w:cstheme="minorHAnsi"/>
          <w:bCs/>
          <w:sz w:val="24"/>
          <w:szCs w:val="24"/>
          <w:lang w:eastAsia="pl-PL"/>
        </w:rPr>
      </w:pPr>
      <w:r w:rsidRPr="000F5A21">
        <w:rPr>
          <w:rFonts w:eastAsia="Times New Roman" w:cstheme="minorHAnsi"/>
          <w:bCs/>
          <w:sz w:val="24"/>
          <w:szCs w:val="24"/>
          <w:lang w:eastAsia="pl-PL"/>
        </w:rPr>
        <w:t xml:space="preserve">NARODOWEGO FUNDUSZU ZDROWIA </w:t>
      </w:r>
    </w:p>
    <w:p w14:paraId="1242478E" w14:textId="77777777" w:rsidR="003A585E" w:rsidRPr="006A3167" w:rsidRDefault="003A585E" w:rsidP="009C66F7">
      <w:pPr>
        <w:spacing w:after="0" w:line="240" w:lineRule="auto"/>
        <w:ind w:left="2832" w:firstLine="708"/>
        <w:rPr>
          <w:rFonts w:eastAsia="Times New Roman" w:cstheme="minorHAnsi"/>
          <w:lang w:eastAsia="pl-PL"/>
        </w:rPr>
      </w:pPr>
    </w:p>
    <w:p w14:paraId="13BFD679" w14:textId="77777777" w:rsidR="0004114F" w:rsidRDefault="0004114F" w:rsidP="000F5A2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193A92A" w14:textId="77777777" w:rsidR="0004114F" w:rsidRDefault="0004114F" w:rsidP="000F5A2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8CD757E" w14:textId="77777777" w:rsidR="003A585E" w:rsidRPr="000F5A21" w:rsidRDefault="003A585E" w:rsidP="000F5A2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F5A21">
        <w:rPr>
          <w:rFonts w:eastAsia="Times New Roman" w:cstheme="minorHAnsi"/>
          <w:b/>
          <w:bCs/>
          <w:sz w:val="24"/>
          <w:szCs w:val="24"/>
          <w:lang w:eastAsia="pl-PL"/>
        </w:rPr>
        <w:t>ZAWIADOMIENIE</w:t>
      </w:r>
      <w:r w:rsidR="00996B42" w:rsidRPr="000F5A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F5A21">
        <w:rPr>
          <w:rFonts w:eastAsia="Times New Roman" w:cstheme="minorHAnsi"/>
          <w:b/>
          <w:bCs/>
          <w:sz w:val="24"/>
          <w:szCs w:val="24"/>
          <w:lang w:eastAsia="pl-PL"/>
        </w:rPr>
        <w:t>O R</w:t>
      </w:r>
      <w:r w:rsidR="00FD3B82" w:rsidRPr="000F5A21">
        <w:rPr>
          <w:rFonts w:eastAsia="Times New Roman" w:cstheme="minorHAnsi"/>
          <w:b/>
          <w:bCs/>
          <w:sz w:val="24"/>
          <w:szCs w:val="24"/>
          <w:lang w:eastAsia="pl-PL"/>
        </w:rPr>
        <w:t>EZYGNACJI Z</w:t>
      </w:r>
      <w:r w:rsidRPr="000F5A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MOWY DOBROWOLNEGO UBEZPIECZENIA ZDROWOTNEGO</w:t>
      </w:r>
      <w:r w:rsidR="00E21424" w:rsidRPr="000F5A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84812" w:rsidRPr="000F5A21">
        <w:rPr>
          <w:rFonts w:eastAsia="Times New Roman" w:cstheme="minorHAnsi"/>
          <w:b/>
          <w:bCs/>
          <w:sz w:val="24"/>
          <w:szCs w:val="24"/>
          <w:lang w:eastAsia="pl-PL"/>
        </w:rPr>
        <w:t>nr ………………</w:t>
      </w:r>
      <w:r w:rsidR="006604E7" w:rsidRPr="000F5A21">
        <w:rPr>
          <w:rFonts w:eastAsia="Times New Roman" w:cstheme="minorHAnsi"/>
          <w:b/>
          <w:bCs/>
          <w:sz w:val="24"/>
          <w:szCs w:val="24"/>
          <w:lang w:eastAsia="pl-PL"/>
        </w:rPr>
        <w:t>..</w:t>
      </w:r>
      <w:r w:rsidR="00584812" w:rsidRPr="000F5A21">
        <w:rPr>
          <w:rFonts w:eastAsia="Times New Roman" w:cstheme="minorHAnsi"/>
          <w:b/>
          <w:bCs/>
          <w:sz w:val="24"/>
          <w:szCs w:val="24"/>
          <w:lang w:eastAsia="pl-PL"/>
        </w:rPr>
        <w:t>……</w:t>
      </w:r>
      <w:r w:rsidR="000F5A21">
        <w:rPr>
          <w:rFonts w:eastAsia="Times New Roman" w:cstheme="minorHAnsi"/>
          <w:b/>
          <w:bCs/>
          <w:sz w:val="24"/>
          <w:szCs w:val="24"/>
          <w:lang w:eastAsia="pl-PL"/>
        </w:rPr>
        <w:t>……</w:t>
      </w:r>
      <w:r w:rsidR="00584812" w:rsidRPr="000F5A2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584812" w:rsidRPr="000F5A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 w:rsidR="000F5A21">
        <w:rPr>
          <w:rFonts w:eastAsia="Times New Roman" w:cstheme="minorHAnsi"/>
          <w:b/>
          <w:bCs/>
          <w:sz w:val="24"/>
          <w:szCs w:val="24"/>
          <w:lang w:eastAsia="pl-PL"/>
        </w:rPr>
        <w:t>……..</w:t>
      </w:r>
      <w:r w:rsidR="00584812" w:rsidRPr="000F5A21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</w:t>
      </w:r>
      <w:r w:rsidR="000F5A21">
        <w:rPr>
          <w:rFonts w:eastAsia="Times New Roman" w:cstheme="minorHAnsi"/>
          <w:b/>
          <w:bCs/>
          <w:sz w:val="24"/>
          <w:szCs w:val="24"/>
          <w:lang w:eastAsia="pl-PL"/>
        </w:rPr>
        <w:t>………….</w:t>
      </w:r>
      <w:r w:rsidR="00584812" w:rsidRPr="000F5A2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oku</w:t>
      </w:r>
    </w:p>
    <w:p w14:paraId="5D213651" w14:textId="77777777" w:rsidR="003A585E" w:rsidRPr="006A3167" w:rsidRDefault="003A585E" w:rsidP="000F5A21">
      <w:pPr>
        <w:spacing w:after="0" w:line="240" w:lineRule="auto"/>
        <w:rPr>
          <w:rFonts w:eastAsia="Times New Roman" w:cstheme="minorHAnsi"/>
          <w:lang w:eastAsia="pl-PL"/>
        </w:rPr>
      </w:pPr>
      <w:r w:rsidRPr="006A3167">
        <w:rPr>
          <w:rFonts w:eastAsia="Times New Roman" w:cstheme="minorHAnsi"/>
          <w:lang w:eastAsia="pl-PL"/>
        </w:rPr>
        <w:tab/>
      </w:r>
      <w:r w:rsidRPr="006A3167">
        <w:rPr>
          <w:rFonts w:eastAsia="Times New Roman" w:cstheme="minorHAnsi"/>
          <w:lang w:eastAsia="pl-PL"/>
        </w:rPr>
        <w:tab/>
      </w:r>
      <w:r w:rsidRPr="006A3167">
        <w:rPr>
          <w:rFonts w:eastAsia="Times New Roman" w:cstheme="minorHAnsi"/>
          <w:lang w:eastAsia="pl-PL"/>
        </w:rPr>
        <w:tab/>
      </w:r>
    </w:p>
    <w:p w14:paraId="5E2DAF92" w14:textId="77777777" w:rsidR="00357C5C" w:rsidRPr="008E7405" w:rsidRDefault="003A585E" w:rsidP="000F5A2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E7405">
        <w:rPr>
          <w:rFonts w:eastAsia="Times New Roman" w:cstheme="minorHAnsi"/>
          <w:sz w:val="24"/>
          <w:szCs w:val="24"/>
          <w:lang w:eastAsia="pl-PL"/>
        </w:rPr>
        <w:t>Na podstawie § 9 ust.</w:t>
      </w:r>
      <w:r w:rsidR="00AE477D" w:rsidRPr="008E7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E7405">
        <w:rPr>
          <w:rFonts w:eastAsia="Times New Roman" w:cstheme="minorHAnsi"/>
          <w:sz w:val="24"/>
          <w:szCs w:val="24"/>
          <w:lang w:eastAsia="pl-PL"/>
        </w:rPr>
        <w:t>1 ww. umowy zawartej z Narodowym Funduszem Zdrowia</w:t>
      </w:r>
      <w:r w:rsidR="003E3588" w:rsidRPr="008E7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E7405">
        <w:rPr>
          <w:rFonts w:eastAsia="Times New Roman" w:cstheme="minorHAnsi"/>
          <w:sz w:val="24"/>
          <w:szCs w:val="24"/>
          <w:lang w:eastAsia="pl-PL"/>
        </w:rPr>
        <w:t xml:space="preserve">informuję, </w:t>
      </w:r>
      <w:r w:rsidR="00E160B6" w:rsidRPr="008E7405">
        <w:rPr>
          <w:rFonts w:eastAsia="Times New Roman" w:cstheme="minorHAnsi"/>
          <w:sz w:val="24"/>
          <w:szCs w:val="24"/>
          <w:lang w:eastAsia="pl-PL"/>
        </w:rPr>
        <w:t xml:space="preserve">                      </w:t>
      </w:r>
      <w:r w:rsidRPr="008E7405">
        <w:rPr>
          <w:rFonts w:eastAsia="Times New Roman" w:cstheme="minorHAnsi"/>
          <w:sz w:val="24"/>
          <w:szCs w:val="24"/>
          <w:lang w:eastAsia="pl-PL"/>
        </w:rPr>
        <w:t xml:space="preserve">że rezygnuję z dobrowolnego ubezpieczenia zdrowotnego. </w:t>
      </w:r>
    </w:p>
    <w:p w14:paraId="19B54E55" w14:textId="77777777" w:rsidR="003A585E" w:rsidRPr="008E7405" w:rsidRDefault="003A585E" w:rsidP="000F5A21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E7405">
        <w:rPr>
          <w:rFonts w:eastAsia="Times New Roman" w:cstheme="minorHAnsi"/>
          <w:sz w:val="24"/>
          <w:szCs w:val="24"/>
          <w:lang w:eastAsia="pl-PL"/>
        </w:rPr>
        <w:t xml:space="preserve">Ostatnim dniem obowiązywania umowy jest </w:t>
      </w:r>
      <w:r w:rsidR="00F770CA" w:rsidRPr="008E7405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8E7405">
        <w:rPr>
          <w:rFonts w:eastAsia="Times New Roman" w:cstheme="minorHAnsi"/>
          <w:sz w:val="24"/>
          <w:szCs w:val="24"/>
          <w:lang w:eastAsia="pl-PL"/>
        </w:rPr>
        <w:t>………………………….…………</w:t>
      </w:r>
      <w:r w:rsidR="00357C5C" w:rsidRPr="008E7405">
        <w:rPr>
          <w:rFonts w:eastAsia="Times New Roman" w:cstheme="minorHAnsi"/>
          <w:sz w:val="24"/>
          <w:szCs w:val="24"/>
          <w:lang w:eastAsia="pl-PL"/>
        </w:rPr>
        <w:t>……………………………….</w:t>
      </w:r>
    </w:p>
    <w:p w14:paraId="5B8AC1A2" w14:textId="77777777" w:rsidR="003A585E" w:rsidRPr="008E7405" w:rsidRDefault="003A585E" w:rsidP="000F5A21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E7405">
        <w:rPr>
          <w:rFonts w:eastAsia="Times New Roman" w:cstheme="minorHAnsi"/>
          <w:sz w:val="24"/>
          <w:szCs w:val="24"/>
          <w:lang w:eastAsia="pl-PL"/>
        </w:rPr>
        <w:t xml:space="preserve">Zobowiązuję się do </w:t>
      </w:r>
      <w:r w:rsidR="00EF0974" w:rsidRPr="008E7405">
        <w:rPr>
          <w:rFonts w:eastAsia="Times New Roman" w:cstheme="minorHAnsi"/>
          <w:sz w:val="24"/>
          <w:szCs w:val="24"/>
          <w:lang w:eastAsia="pl-PL"/>
        </w:rPr>
        <w:t>wyrejestrowania</w:t>
      </w:r>
      <w:r w:rsidR="00D702AF" w:rsidRPr="00D702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F0974" w:rsidRPr="008E7405">
        <w:rPr>
          <w:rFonts w:eastAsia="Times New Roman" w:cstheme="minorHAnsi"/>
          <w:sz w:val="24"/>
          <w:szCs w:val="24"/>
          <w:lang w:eastAsia="pl-PL"/>
        </w:rPr>
        <w:t xml:space="preserve">w ZUS </w:t>
      </w:r>
      <w:r w:rsidR="00D702AF">
        <w:rPr>
          <w:rFonts w:eastAsia="Times New Roman" w:cstheme="minorHAnsi"/>
          <w:sz w:val="24"/>
          <w:szCs w:val="24"/>
          <w:lang w:eastAsia="pl-PL"/>
        </w:rPr>
        <w:t xml:space="preserve">z datą……………………………… </w:t>
      </w:r>
      <w:r w:rsidR="00BA66F6">
        <w:rPr>
          <w:rFonts w:eastAsia="Times New Roman" w:cstheme="minorHAnsi"/>
          <w:sz w:val="24"/>
          <w:szCs w:val="24"/>
          <w:lang w:eastAsia="pl-PL"/>
        </w:rPr>
        <w:t xml:space="preserve">umowy </w:t>
      </w:r>
      <w:r w:rsidR="00F35A97" w:rsidRPr="008E7405">
        <w:rPr>
          <w:rFonts w:eastAsia="Times New Roman" w:cstheme="minorHAnsi"/>
          <w:sz w:val="24"/>
          <w:szCs w:val="24"/>
          <w:lang w:eastAsia="pl-PL"/>
        </w:rPr>
        <w:t>dobrowolnego ubezpieczenia zdrowotnego</w:t>
      </w:r>
      <w:r w:rsidR="00BA66F6" w:rsidRPr="00BA66F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66F6" w:rsidRPr="008E7405">
        <w:rPr>
          <w:rFonts w:eastAsia="Times New Roman" w:cstheme="minorHAnsi"/>
          <w:sz w:val="24"/>
          <w:szCs w:val="24"/>
          <w:lang w:eastAsia="pl-PL"/>
        </w:rPr>
        <w:t>w ciągu 7 dni</w:t>
      </w:r>
      <w:r w:rsidR="00F35A97" w:rsidRPr="008E7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F0974" w:rsidRPr="008E7405">
        <w:rPr>
          <w:rFonts w:eastAsia="Times New Roman" w:cstheme="minorHAnsi"/>
          <w:sz w:val="24"/>
          <w:szCs w:val="24"/>
          <w:lang w:eastAsia="pl-PL"/>
        </w:rPr>
        <w:t xml:space="preserve">na drukach ZUS ZWUA, </w:t>
      </w:r>
      <w:r w:rsidR="00F72738">
        <w:rPr>
          <w:rFonts w:eastAsia="Times New Roman" w:cstheme="minorHAnsi"/>
          <w:sz w:val="24"/>
          <w:szCs w:val="24"/>
          <w:lang w:eastAsia="pl-PL"/>
        </w:rPr>
        <w:t xml:space="preserve">ZUS ZCNA (dotyczy </w:t>
      </w:r>
      <w:r w:rsidR="00EF0974" w:rsidRPr="008E7405">
        <w:rPr>
          <w:rFonts w:eastAsia="Times New Roman" w:cstheme="minorHAnsi"/>
          <w:sz w:val="24"/>
          <w:szCs w:val="24"/>
          <w:lang w:eastAsia="pl-PL"/>
        </w:rPr>
        <w:t>zgłoszonych członków rodziny) i ZUS ZWPA</w:t>
      </w:r>
      <w:r w:rsidR="00881046">
        <w:rPr>
          <w:rFonts w:eastAsia="Times New Roman" w:cstheme="minorHAnsi"/>
          <w:sz w:val="24"/>
          <w:szCs w:val="24"/>
          <w:lang w:eastAsia="pl-PL"/>
        </w:rPr>
        <w:t>.</w:t>
      </w:r>
    </w:p>
    <w:p w14:paraId="75334AE0" w14:textId="77777777" w:rsidR="003A585E" w:rsidRPr="006A3167" w:rsidRDefault="003A585E" w:rsidP="009C66F7">
      <w:pPr>
        <w:spacing w:after="0" w:line="240" w:lineRule="auto"/>
        <w:rPr>
          <w:rFonts w:eastAsia="Times New Roman" w:cstheme="minorHAnsi"/>
          <w:lang w:eastAsia="pl-PL"/>
        </w:rPr>
      </w:pPr>
    </w:p>
    <w:p w14:paraId="4BCC6A36" w14:textId="77777777" w:rsidR="003A585E" w:rsidRPr="006A3167" w:rsidRDefault="003A585E" w:rsidP="009C66F7">
      <w:pPr>
        <w:spacing w:after="0" w:line="240" w:lineRule="auto"/>
        <w:rPr>
          <w:rFonts w:eastAsia="Times New Roman" w:cstheme="minorHAnsi"/>
          <w:lang w:eastAsia="pl-PL"/>
        </w:rPr>
      </w:pPr>
    </w:p>
    <w:p w14:paraId="7C1376C0" w14:textId="77777777" w:rsidR="00FC14C6" w:rsidRDefault="003A585E" w:rsidP="009C66F7">
      <w:pPr>
        <w:spacing w:after="0" w:line="240" w:lineRule="auto"/>
        <w:rPr>
          <w:rFonts w:eastAsia="Times New Roman" w:cstheme="minorHAnsi"/>
          <w:lang w:eastAsia="pl-PL"/>
        </w:rPr>
      </w:pPr>
      <w:r w:rsidRPr="006A3167">
        <w:rPr>
          <w:rFonts w:eastAsia="Times New Roman" w:cstheme="minorHAnsi"/>
          <w:lang w:eastAsia="pl-PL"/>
        </w:rPr>
        <w:t xml:space="preserve">                                                                 </w:t>
      </w:r>
    </w:p>
    <w:p w14:paraId="11BF9B7D" w14:textId="77777777" w:rsidR="000F5A21" w:rsidRDefault="00FC14C6" w:rsidP="009C66F7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</w:t>
      </w:r>
      <w:r w:rsidR="003A585E" w:rsidRPr="006A3167">
        <w:rPr>
          <w:rFonts w:eastAsia="Times New Roman" w:cstheme="minorHAnsi"/>
          <w:lang w:eastAsia="pl-PL"/>
        </w:rPr>
        <w:t xml:space="preserve">  </w:t>
      </w:r>
    </w:p>
    <w:p w14:paraId="7EBCC813" w14:textId="77777777" w:rsidR="003A585E" w:rsidRPr="006A3167" w:rsidRDefault="000F5A21" w:rsidP="009C66F7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</w:t>
      </w:r>
      <w:r w:rsidR="003A585E" w:rsidRPr="006A3167">
        <w:rPr>
          <w:rFonts w:eastAsia="Times New Roman" w:cstheme="minorHAnsi"/>
          <w:lang w:eastAsia="pl-PL"/>
        </w:rPr>
        <w:t xml:space="preserve"> ......................................................................</w:t>
      </w:r>
    </w:p>
    <w:p w14:paraId="2B546D8D" w14:textId="77777777" w:rsidR="003A585E" w:rsidRPr="008E7405" w:rsidRDefault="003A585E" w:rsidP="009C66F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E7405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</w:t>
      </w:r>
      <w:r w:rsidR="00C0122A"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 w:rsidR="000F5A21">
        <w:rPr>
          <w:rFonts w:eastAsia="Times New Roman" w:cstheme="minorHAnsi"/>
          <w:sz w:val="24"/>
          <w:szCs w:val="24"/>
          <w:lang w:eastAsia="pl-PL"/>
        </w:rPr>
        <w:t xml:space="preserve">              </w:t>
      </w:r>
      <w:r w:rsidR="00C0122A">
        <w:rPr>
          <w:rFonts w:eastAsia="Times New Roman" w:cstheme="minorHAnsi"/>
          <w:sz w:val="24"/>
          <w:szCs w:val="24"/>
          <w:lang w:eastAsia="pl-PL"/>
        </w:rPr>
        <w:t xml:space="preserve"> czytelny podpis</w:t>
      </w:r>
    </w:p>
    <w:p w14:paraId="60FB7C62" w14:textId="77777777" w:rsidR="00FC14C6" w:rsidRDefault="00FC14C6" w:rsidP="001942AE">
      <w:pPr>
        <w:pStyle w:val="Akapitzlist"/>
        <w:spacing w:after="0"/>
        <w:ind w:left="0"/>
        <w:rPr>
          <w:u w:val="single"/>
        </w:rPr>
      </w:pPr>
    </w:p>
    <w:p w14:paraId="2ADFA45A" w14:textId="77777777" w:rsidR="0004114F" w:rsidRDefault="0004114F" w:rsidP="000F5A21">
      <w:pPr>
        <w:pStyle w:val="Akapitzlist"/>
        <w:spacing w:after="0" w:line="240" w:lineRule="auto"/>
        <w:ind w:left="0"/>
        <w:rPr>
          <w:sz w:val="24"/>
          <w:szCs w:val="24"/>
          <w:u w:val="single"/>
        </w:rPr>
      </w:pPr>
    </w:p>
    <w:p w14:paraId="60B0E7FC" w14:textId="77777777" w:rsidR="001942AE" w:rsidRPr="008E7405" w:rsidRDefault="001942AE" w:rsidP="000F5A21">
      <w:pPr>
        <w:pStyle w:val="Akapitzlist"/>
        <w:spacing w:after="0" w:line="240" w:lineRule="auto"/>
        <w:ind w:left="0"/>
        <w:rPr>
          <w:sz w:val="24"/>
          <w:szCs w:val="24"/>
          <w:u w:val="single"/>
        </w:rPr>
      </w:pPr>
      <w:r w:rsidRPr="008E7405">
        <w:rPr>
          <w:sz w:val="24"/>
          <w:szCs w:val="24"/>
          <w:u w:val="single"/>
        </w:rPr>
        <w:t>WAŻNE:</w:t>
      </w:r>
    </w:p>
    <w:p w14:paraId="7DC09FD6" w14:textId="77777777" w:rsidR="00F770CA" w:rsidRDefault="00F770CA" w:rsidP="000F5A21">
      <w:pPr>
        <w:pStyle w:val="Tekstprzypisudolnego"/>
        <w:rPr>
          <w:b/>
          <w:sz w:val="24"/>
          <w:szCs w:val="24"/>
        </w:rPr>
      </w:pPr>
      <w:r w:rsidRPr="008E7405">
        <w:rPr>
          <w:rStyle w:val="Odwoanieprzypisudolnego"/>
          <w:sz w:val="24"/>
          <w:szCs w:val="24"/>
        </w:rPr>
        <w:footnoteRef/>
      </w:r>
      <w:r w:rsidRPr="008E7405">
        <w:rPr>
          <w:sz w:val="24"/>
          <w:szCs w:val="24"/>
        </w:rPr>
        <w:t xml:space="preserve"> </w:t>
      </w:r>
      <w:r w:rsidR="006604E7">
        <w:rPr>
          <w:b/>
          <w:sz w:val="24"/>
          <w:szCs w:val="24"/>
        </w:rPr>
        <w:t>U</w:t>
      </w:r>
      <w:r w:rsidRPr="008E7405">
        <w:rPr>
          <w:b/>
          <w:sz w:val="24"/>
          <w:szCs w:val="24"/>
        </w:rPr>
        <w:t>mowa nie może zostać rozwiązana z datą wcześniejszą niż data wpływu zawiadomienia do Narodowego Funduszu Zdrowia</w:t>
      </w:r>
      <w:r w:rsidR="006604E7">
        <w:rPr>
          <w:b/>
          <w:sz w:val="24"/>
          <w:szCs w:val="24"/>
        </w:rPr>
        <w:t xml:space="preserve">. </w:t>
      </w:r>
    </w:p>
    <w:p w14:paraId="61C0C728" w14:textId="77777777" w:rsidR="00F446E2" w:rsidRPr="0001085F" w:rsidRDefault="00F446E2" w:rsidP="000F5A21">
      <w:pPr>
        <w:pStyle w:val="Tekstprzypisudolnego"/>
        <w:rPr>
          <w:b/>
          <w:sz w:val="24"/>
          <w:szCs w:val="24"/>
        </w:rPr>
      </w:pPr>
      <w:r w:rsidRPr="0001085F">
        <w:rPr>
          <w:b/>
          <w:sz w:val="24"/>
          <w:szCs w:val="24"/>
        </w:rPr>
        <w:t>Zawiadomienie wypełnij tylko jeśli twoja umowa wcześniej nie wygasła</w:t>
      </w:r>
    </w:p>
    <w:p w14:paraId="3BA53175" w14:textId="77777777" w:rsidR="00DE6337" w:rsidRPr="00DE6337" w:rsidRDefault="00DE6337" w:rsidP="00DE6337">
      <w:pPr>
        <w:pStyle w:val="Akapitzlist"/>
        <w:rPr>
          <w:i/>
          <w:sz w:val="20"/>
          <w:szCs w:val="20"/>
        </w:rPr>
      </w:pPr>
      <w:r w:rsidRPr="00DE6337">
        <w:rPr>
          <w:i/>
          <w:sz w:val="20"/>
          <w:szCs w:val="20"/>
        </w:rPr>
        <w:t xml:space="preserve">                                                                                                                                   - English version on the </w:t>
      </w:r>
      <w:proofErr w:type="spellStart"/>
      <w:r w:rsidRPr="00DE6337">
        <w:rPr>
          <w:i/>
          <w:sz w:val="20"/>
          <w:szCs w:val="20"/>
        </w:rPr>
        <w:t>back</w:t>
      </w:r>
      <w:proofErr w:type="spellEnd"/>
      <w:r w:rsidRPr="00DE6337">
        <w:rPr>
          <w:i/>
          <w:sz w:val="20"/>
          <w:szCs w:val="20"/>
        </w:rPr>
        <w:t xml:space="preserve"> -</w:t>
      </w:r>
    </w:p>
    <w:p w14:paraId="4B672CDF" w14:textId="77777777" w:rsidR="00DE6337" w:rsidRDefault="00DE6337" w:rsidP="001942AE">
      <w:pPr>
        <w:pStyle w:val="Akapitzlist"/>
        <w:spacing w:after="0"/>
        <w:ind w:left="0"/>
        <w:rPr>
          <w:sz w:val="20"/>
          <w:szCs w:val="20"/>
        </w:rPr>
      </w:pPr>
    </w:p>
    <w:p w14:paraId="503138E8" w14:textId="77777777" w:rsidR="00DE6337" w:rsidRDefault="00DE6337" w:rsidP="00DE6337">
      <w:pPr>
        <w:spacing w:after="0" w:line="240" w:lineRule="auto"/>
        <w:rPr>
          <w:rFonts w:eastAsia="Times New Roman" w:cstheme="minorHAnsi"/>
        </w:rPr>
      </w:pPr>
      <w:r>
        <w:lastRenderedPageBreak/>
        <w:t xml:space="preserve">                                                                                                     </w:t>
      </w:r>
    </w:p>
    <w:p w14:paraId="0B610A94" w14:textId="77777777" w:rsidR="00DE6337" w:rsidRPr="008E7405" w:rsidRDefault="00DE6337" w:rsidP="00DE633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place, </w:t>
      </w:r>
      <w:proofErr w:type="spellStart"/>
      <w:r>
        <w:rPr>
          <w:sz w:val="24"/>
          <w:szCs w:val="24"/>
        </w:rPr>
        <w:t>date</w:t>
      </w:r>
      <w:proofErr w:type="spellEnd"/>
      <w:r w:rsidR="00465B88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</w:t>
      </w:r>
    </w:p>
    <w:p w14:paraId="24DF91A1" w14:textId="77777777" w:rsidR="00DE6337" w:rsidRPr="00987CF6" w:rsidRDefault="00DE6337" w:rsidP="00DE6337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 xml:space="preserve">First and </w:t>
      </w:r>
      <w:proofErr w:type="spellStart"/>
      <w:r>
        <w:rPr>
          <w:sz w:val="24"/>
          <w:szCs w:val="24"/>
        </w:rPr>
        <w:t>last</w:t>
      </w:r>
      <w:proofErr w:type="spellEnd"/>
      <w:r>
        <w:rPr>
          <w:sz w:val="24"/>
          <w:szCs w:val="24"/>
        </w:rPr>
        <w:t xml:space="preserve"> name: .....................</w:t>
      </w:r>
      <w:r w:rsidR="00465B88">
        <w:rPr>
          <w:sz w:val="24"/>
          <w:szCs w:val="24"/>
        </w:rPr>
        <w:t>..........................</w:t>
      </w:r>
    </w:p>
    <w:p w14:paraId="2FE29A5E" w14:textId="77777777" w:rsidR="00DE6337" w:rsidRPr="00987CF6" w:rsidRDefault="00DE6337" w:rsidP="00DE6337">
      <w:pPr>
        <w:spacing w:after="0" w:line="36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: ……………………………………………………………..</w:t>
      </w:r>
    </w:p>
    <w:p w14:paraId="2348C990" w14:textId="77777777" w:rsidR="00DE6337" w:rsidRDefault="00465B88" w:rsidP="00DE6337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 w:rsidR="00DE6337">
        <w:rPr>
          <w:sz w:val="24"/>
          <w:szCs w:val="24"/>
        </w:rPr>
        <w:t xml:space="preserve"> </w:t>
      </w:r>
    </w:p>
    <w:p w14:paraId="3A6962BE" w14:textId="77777777" w:rsidR="00DE6337" w:rsidRPr="00987CF6" w:rsidRDefault="00DE6337" w:rsidP="00DE6337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PESEL (</w:t>
      </w:r>
      <w:proofErr w:type="spellStart"/>
      <w:r>
        <w:rPr>
          <w:sz w:val="24"/>
          <w:szCs w:val="24"/>
        </w:rPr>
        <w:t>Pol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): ……………………………………………………………..</w:t>
      </w:r>
    </w:p>
    <w:p w14:paraId="77FDED29" w14:textId="77777777" w:rsidR="00DE6337" w:rsidRDefault="00DE6337" w:rsidP="00DE6337">
      <w:pPr>
        <w:spacing w:after="0" w:line="36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sz w:val="24"/>
          <w:szCs w:val="24"/>
        </w:rPr>
        <w:t>passpo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(for </w:t>
      </w:r>
      <w:proofErr w:type="spellStart"/>
      <w:r>
        <w:rPr>
          <w:sz w:val="24"/>
          <w:szCs w:val="24"/>
        </w:rPr>
        <w:t>individu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out</w:t>
      </w:r>
      <w:proofErr w:type="spellEnd"/>
      <w:r>
        <w:rPr>
          <w:sz w:val="24"/>
          <w:szCs w:val="24"/>
        </w:rPr>
        <w:t xml:space="preserve"> a PESEL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) ……………………………………………………………..</w:t>
      </w:r>
    </w:p>
    <w:p w14:paraId="63802B70" w14:textId="77777777" w:rsidR="00DE6337" w:rsidRPr="00987CF6" w:rsidRDefault="00DE6337" w:rsidP="00DE6337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……………………………………………………………..</w:t>
      </w:r>
    </w:p>
    <w:p w14:paraId="470F571B" w14:textId="77777777" w:rsidR="00DE6337" w:rsidRPr="008E7405" w:rsidRDefault="00DE6337" w:rsidP="00DE6337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28D8478" w14:textId="77777777" w:rsidR="00DE6337" w:rsidRPr="000F5A21" w:rsidRDefault="00DE6337" w:rsidP="00DE6337">
      <w:pPr>
        <w:spacing w:after="0" w:line="276" w:lineRule="auto"/>
        <w:rPr>
          <w:rFonts w:eastAsia="Times New Roman" w:cstheme="minorHAnsi"/>
          <w:bCs/>
          <w:lang w:eastAsia="pl-PL"/>
        </w:rPr>
      </w:pPr>
    </w:p>
    <w:p w14:paraId="7A1FCB61" w14:textId="77777777" w:rsidR="00DE6337" w:rsidRPr="000F5A21" w:rsidRDefault="00DE6337" w:rsidP="00DE6337">
      <w:pPr>
        <w:spacing w:after="0" w:line="360" w:lineRule="auto"/>
        <w:ind w:left="4956"/>
        <w:rPr>
          <w:rFonts w:eastAsia="Times New Roman"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LUBLIN VOIVODESHIP BRANCH </w:t>
      </w:r>
    </w:p>
    <w:p w14:paraId="30CA35A3" w14:textId="77777777" w:rsidR="00DE6337" w:rsidRPr="000F5A21" w:rsidRDefault="00DE6337" w:rsidP="00DE6337">
      <w:pPr>
        <w:spacing w:after="0" w:line="360" w:lineRule="auto"/>
        <w:ind w:left="4956"/>
        <w:rPr>
          <w:rFonts w:eastAsia="Times New Roman"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OF THE NATIONAL HEALTH FUND </w:t>
      </w:r>
    </w:p>
    <w:p w14:paraId="5878692F" w14:textId="77777777" w:rsidR="00DE6337" w:rsidRPr="006A3167" w:rsidRDefault="00DE6337" w:rsidP="00DE6337">
      <w:pPr>
        <w:spacing w:after="0" w:line="240" w:lineRule="auto"/>
        <w:ind w:left="2832" w:firstLine="708"/>
        <w:rPr>
          <w:rFonts w:eastAsia="Times New Roman" w:cstheme="minorHAnsi"/>
          <w:lang w:eastAsia="pl-PL"/>
        </w:rPr>
      </w:pPr>
    </w:p>
    <w:p w14:paraId="1E68080B" w14:textId="77777777" w:rsidR="00DE6337" w:rsidRDefault="00DE6337" w:rsidP="00DE633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8094AEA" w14:textId="77777777" w:rsidR="00DE6337" w:rsidRDefault="00DE6337" w:rsidP="00DE633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78BC056" w14:textId="77777777" w:rsidR="00DE6337" w:rsidRPr="000F5A21" w:rsidRDefault="00DE6337" w:rsidP="00DE633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CE OF WITHDRAWAL FROM THE VOLUNTARY HEALTH INSURANCE AGREEMENT No. ………………..…………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…..……………………………… (</w:t>
      </w:r>
      <w:proofErr w:type="spellStart"/>
      <w:r>
        <w:rPr>
          <w:b/>
          <w:bCs/>
          <w:sz w:val="24"/>
          <w:szCs w:val="24"/>
        </w:rPr>
        <w:t>date</w:t>
      </w:r>
      <w:proofErr w:type="spellEnd"/>
      <w:r>
        <w:rPr>
          <w:b/>
          <w:bCs/>
          <w:sz w:val="24"/>
          <w:szCs w:val="24"/>
        </w:rPr>
        <w:t>)</w:t>
      </w:r>
    </w:p>
    <w:p w14:paraId="075E681B" w14:textId="77777777" w:rsidR="00DE6337" w:rsidRPr="006A3167" w:rsidRDefault="00DE6337" w:rsidP="00DE6337">
      <w:pPr>
        <w:spacing w:after="0" w:line="240" w:lineRule="auto"/>
        <w:rPr>
          <w:rFonts w:eastAsia="Times New Roman" w:cstheme="minorHAnsi"/>
        </w:rPr>
      </w:pPr>
      <w:r>
        <w:tab/>
      </w:r>
      <w:r>
        <w:tab/>
      </w:r>
      <w:r>
        <w:tab/>
      </w:r>
    </w:p>
    <w:p w14:paraId="4BCC8483" w14:textId="77777777" w:rsidR="00DE6337" w:rsidRPr="008E7405" w:rsidRDefault="00DE6337" w:rsidP="00DE6337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sz w:val="24"/>
          <w:szCs w:val="24"/>
        </w:rPr>
        <w:t>Pursuant</w:t>
      </w:r>
      <w:proofErr w:type="spellEnd"/>
      <w:r>
        <w:rPr>
          <w:sz w:val="24"/>
          <w:szCs w:val="24"/>
        </w:rPr>
        <w:t xml:space="preserve"> to § 9 (1) of the </w:t>
      </w:r>
      <w:proofErr w:type="spellStart"/>
      <w:r>
        <w:rPr>
          <w:sz w:val="24"/>
          <w:szCs w:val="24"/>
        </w:rPr>
        <w:t>aforementioned</w:t>
      </w:r>
      <w:proofErr w:type="spellEnd"/>
      <w:r>
        <w:rPr>
          <w:sz w:val="24"/>
          <w:szCs w:val="24"/>
        </w:rPr>
        <w:t xml:space="preserve"> Agreement </w:t>
      </w:r>
      <w:proofErr w:type="spellStart"/>
      <w:r>
        <w:rPr>
          <w:sz w:val="24"/>
          <w:szCs w:val="24"/>
        </w:rPr>
        <w:t>concluded</w:t>
      </w:r>
      <w:proofErr w:type="spellEnd"/>
      <w:r>
        <w:rPr>
          <w:sz w:val="24"/>
          <w:szCs w:val="24"/>
        </w:rPr>
        <w:t xml:space="preserve"> with the </w:t>
      </w:r>
      <w:proofErr w:type="spellStart"/>
      <w:r>
        <w:rPr>
          <w:sz w:val="24"/>
          <w:szCs w:val="24"/>
        </w:rPr>
        <w:t>N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lth</w:t>
      </w:r>
      <w:proofErr w:type="spellEnd"/>
      <w:r>
        <w:rPr>
          <w:sz w:val="24"/>
          <w:szCs w:val="24"/>
        </w:rPr>
        <w:t xml:space="preserve"> Fund, I </w:t>
      </w:r>
      <w:proofErr w:type="spellStart"/>
      <w:r>
        <w:rPr>
          <w:sz w:val="24"/>
          <w:szCs w:val="24"/>
        </w:rPr>
        <w:t>here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of my </w:t>
      </w:r>
      <w:proofErr w:type="spellStart"/>
      <w:r>
        <w:rPr>
          <w:sz w:val="24"/>
          <w:szCs w:val="24"/>
        </w:rPr>
        <w:t>withdrawal</w:t>
      </w:r>
      <w:proofErr w:type="spellEnd"/>
      <w:r>
        <w:rPr>
          <w:sz w:val="24"/>
          <w:szCs w:val="24"/>
        </w:rPr>
        <w:t xml:space="preserve"> from the </w:t>
      </w:r>
      <w:proofErr w:type="spellStart"/>
      <w:r>
        <w:rPr>
          <w:sz w:val="24"/>
          <w:szCs w:val="24"/>
        </w:rPr>
        <w:t>volunt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l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urance</w:t>
      </w:r>
      <w:proofErr w:type="spellEnd"/>
      <w:r>
        <w:rPr>
          <w:sz w:val="24"/>
          <w:szCs w:val="24"/>
        </w:rPr>
        <w:t xml:space="preserve">. </w:t>
      </w:r>
    </w:p>
    <w:p w14:paraId="000471FB" w14:textId="77777777" w:rsidR="00DE6337" w:rsidRPr="008E7405" w:rsidRDefault="00DE6337" w:rsidP="00DE6337">
      <w:pPr>
        <w:spacing w:before="12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f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agreement</w:t>
      </w:r>
      <w:proofErr w:type="spellEnd"/>
      <w:r>
        <w:rPr>
          <w:sz w:val="24"/>
          <w:szCs w:val="24"/>
        </w:rPr>
        <w:t xml:space="preserve"> term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………………………….……………………………</w:t>
      </w:r>
    </w:p>
    <w:p w14:paraId="45955C3C" w14:textId="77777777" w:rsidR="00DE6337" w:rsidRPr="008E7405" w:rsidRDefault="00DE6337" w:rsidP="00DE6337">
      <w:pPr>
        <w:spacing w:before="120" w:after="0" w:line="240" w:lineRule="auto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undertake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deregi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a ZUS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</w:t>
      </w:r>
      <w:r w:rsidR="00B644E4">
        <w:rPr>
          <w:sz w:val="24"/>
          <w:szCs w:val="24"/>
        </w:rPr>
        <w:t xml:space="preserve">with </w:t>
      </w:r>
      <w:proofErr w:type="spellStart"/>
      <w:r w:rsidR="00B644E4">
        <w:rPr>
          <w:sz w:val="24"/>
          <w:szCs w:val="24"/>
        </w:rPr>
        <w:t>date</w:t>
      </w:r>
      <w:proofErr w:type="spellEnd"/>
      <w:r w:rsidR="00B644E4">
        <w:rPr>
          <w:sz w:val="24"/>
          <w:szCs w:val="24"/>
        </w:rPr>
        <w:t>…………………………..</w:t>
      </w:r>
      <w:proofErr w:type="spellStart"/>
      <w:r>
        <w:rPr>
          <w:sz w:val="24"/>
          <w:szCs w:val="24"/>
        </w:rPr>
        <w:t>within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days</w:t>
      </w:r>
      <w:proofErr w:type="spellEnd"/>
      <w:r>
        <w:rPr>
          <w:sz w:val="24"/>
          <w:szCs w:val="24"/>
        </w:rPr>
        <w:t xml:space="preserve"> [of the </w:t>
      </w:r>
      <w:proofErr w:type="spellStart"/>
      <w:r>
        <w:rPr>
          <w:sz w:val="24"/>
          <w:szCs w:val="24"/>
        </w:rPr>
        <w:t>termination</w:t>
      </w:r>
      <w:proofErr w:type="spellEnd"/>
      <w:r>
        <w:rPr>
          <w:sz w:val="24"/>
          <w:szCs w:val="24"/>
        </w:rPr>
        <w:t xml:space="preserve">] of the </w:t>
      </w:r>
      <w:proofErr w:type="spellStart"/>
      <w:r>
        <w:rPr>
          <w:sz w:val="24"/>
          <w:szCs w:val="24"/>
        </w:rPr>
        <w:t>volunt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l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ur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e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ZUS ZWUA and ZUS ZCNA (for </w:t>
      </w:r>
      <w:proofErr w:type="spellStart"/>
      <w:r>
        <w:rPr>
          <w:sz w:val="24"/>
          <w:szCs w:val="24"/>
        </w:rPr>
        <w:t>regis</w:t>
      </w:r>
      <w:r w:rsidR="00FA5B94">
        <w:rPr>
          <w:sz w:val="24"/>
          <w:szCs w:val="24"/>
        </w:rPr>
        <w:t>tered</w:t>
      </w:r>
      <w:proofErr w:type="spellEnd"/>
      <w:r w:rsidR="00FA5B94">
        <w:rPr>
          <w:sz w:val="24"/>
          <w:szCs w:val="24"/>
        </w:rPr>
        <w:t xml:space="preserve"> family </w:t>
      </w:r>
      <w:proofErr w:type="spellStart"/>
      <w:r w:rsidR="00FA5B94">
        <w:rPr>
          <w:sz w:val="24"/>
          <w:szCs w:val="24"/>
        </w:rPr>
        <w:t>members</w:t>
      </w:r>
      <w:proofErr w:type="spellEnd"/>
      <w:r w:rsidR="00FA5B94">
        <w:rPr>
          <w:sz w:val="24"/>
          <w:szCs w:val="24"/>
        </w:rPr>
        <w:t>) and ZUS Z</w:t>
      </w:r>
      <w:r>
        <w:rPr>
          <w:sz w:val="24"/>
          <w:szCs w:val="24"/>
        </w:rPr>
        <w:t>W</w:t>
      </w:r>
      <w:r w:rsidR="00FA5B94">
        <w:rPr>
          <w:sz w:val="24"/>
          <w:szCs w:val="24"/>
        </w:rPr>
        <w:t>P</w:t>
      </w:r>
      <w:r>
        <w:rPr>
          <w:sz w:val="24"/>
          <w:szCs w:val="24"/>
        </w:rPr>
        <w:t>A</w:t>
      </w:r>
      <w:r w:rsidR="00FA5B94">
        <w:rPr>
          <w:sz w:val="24"/>
          <w:szCs w:val="24"/>
        </w:rPr>
        <w:t>.</w:t>
      </w:r>
    </w:p>
    <w:p w14:paraId="0E005087" w14:textId="77777777" w:rsidR="00DE6337" w:rsidRPr="006A3167" w:rsidRDefault="00DE6337" w:rsidP="00DE6337">
      <w:pPr>
        <w:spacing w:after="0" w:line="240" w:lineRule="auto"/>
        <w:rPr>
          <w:rFonts w:eastAsia="Times New Roman" w:cstheme="minorHAnsi"/>
          <w:lang w:eastAsia="pl-PL"/>
        </w:rPr>
      </w:pPr>
    </w:p>
    <w:p w14:paraId="3D1E0D81" w14:textId="77777777" w:rsidR="00DE6337" w:rsidRPr="006A3167" w:rsidRDefault="00DE6337" w:rsidP="00DE6337">
      <w:pPr>
        <w:spacing w:after="0" w:line="240" w:lineRule="auto"/>
        <w:rPr>
          <w:rFonts w:eastAsia="Times New Roman" w:cstheme="minorHAnsi"/>
          <w:lang w:eastAsia="pl-PL"/>
        </w:rPr>
      </w:pPr>
    </w:p>
    <w:p w14:paraId="44F8EC20" w14:textId="77777777" w:rsidR="00DE6337" w:rsidRDefault="00DE6337" w:rsidP="00DE6337">
      <w:pPr>
        <w:spacing w:after="0" w:line="240" w:lineRule="auto"/>
        <w:rPr>
          <w:rFonts w:eastAsia="Times New Roman" w:cstheme="minorHAnsi"/>
        </w:rPr>
      </w:pPr>
      <w:r>
        <w:t xml:space="preserve">                                                                 </w:t>
      </w:r>
    </w:p>
    <w:p w14:paraId="1C874E6F" w14:textId="77777777" w:rsidR="00DE6337" w:rsidRDefault="00DE6337" w:rsidP="00DE6337">
      <w:pPr>
        <w:spacing w:after="0" w:line="240" w:lineRule="auto"/>
        <w:rPr>
          <w:rFonts w:eastAsia="Times New Roman" w:cstheme="minorHAnsi"/>
        </w:rPr>
      </w:pPr>
      <w:r>
        <w:t xml:space="preserve">                                                                  </w:t>
      </w:r>
    </w:p>
    <w:p w14:paraId="0DD8C4C1" w14:textId="77777777" w:rsidR="00DE6337" w:rsidRPr="006A3167" w:rsidRDefault="00DE6337" w:rsidP="00DE6337">
      <w:pPr>
        <w:spacing w:after="0" w:line="240" w:lineRule="auto"/>
        <w:rPr>
          <w:rFonts w:eastAsia="Times New Roman" w:cstheme="minorHAnsi"/>
        </w:rPr>
      </w:pPr>
      <w:r>
        <w:t xml:space="preserve">                                                                                             ......................................................................</w:t>
      </w:r>
    </w:p>
    <w:p w14:paraId="5000DE14" w14:textId="77777777" w:rsidR="00DE6337" w:rsidRPr="008E7405" w:rsidRDefault="00DE6337" w:rsidP="00DE633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sz w:val="24"/>
          <w:szCs w:val="24"/>
        </w:rPr>
        <w:t>leg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ature</w:t>
      </w:r>
      <w:proofErr w:type="spellEnd"/>
    </w:p>
    <w:p w14:paraId="4C54876C" w14:textId="77777777" w:rsidR="00DE6337" w:rsidRDefault="00DE6337" w:rsidP="00DE6337">
      <w:pPr>
        <w:pStyle w:val="Akapitzlist"/>
        <w:spacing w:after="0"/>
        <w:ind w:left="0"/>
        <w:rPr>
          <w:u w:val="single"/>
        </w:rPr>
      </w:pPr>
    </w:p>
    <w:p w14:paraId="61DC1220" w14:textId="77777777" w:rsidR="00DE6337" w:rsidRDefault="00DE6337" w:rsidP="00DE6337">
      <w:pPr>
        <w:pStyle w:val="Akapitzlist"/>
        <w:spacing w:after="0"/>
        <w:ind w:left="0"/>
        <w:rPr>
          <w:u w:val="single"/>
        </w:rPr>
      </w:pPr>
    </w:p>
    <w:p w14:paraId="52B031F0" w14:textId="77777777" w:rsidR="00DE6337" w:rsidRPr="008E7405" w:rsidRDefault="00DE6337" w:rsidP="00DE6337">
      <w:pPr>
        <w:pStyle w:val="Akapitzlist"/>
        <w:spacing w:after="0" w:line="240" w:lineRule="auto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PORTANT:</w:t>
      </w:r>
    </w:p>
    <w:p w14:paraId="4C7895A2" w14:textId="77777777" w:rsidR="00DE6337" w:rsidRPr="008E7405" w:rsidRDefault="00DE6337" w:rsidP="00DE6337">
      <w:pPr>
        <w:pStyle w:val="Tekstprzypisudolnego"/>
        <w:rPr>
          <w:b/>
          <w:sz w:val="24"/>
          <w:szCs w:val="24"/>
        </w:rPr>
      </w:pPr>
      <w:r>
        <w:rPr>
          <w:rStyle w:val="Odwoanieprzypisudolnego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 Agreement </w:t>
      </w:r>
      <w:proofErr w:type="spellStart"/>
      <w:r>
        <w:rPr>
          <w:b/>
          <w:sz w:val="24"/>
          <w:szCs w:val="24"/>
        </w:rPr>
        <w:t>may</w:t>
      </w:r>
      <w:proofErr w:type="spellEnd"/>
      <w:r>
        <w:rPr>
          <w:b/>
          <w:sz w:val="24"/>
          <w:szCs w:val="24"/>
        </w:rPr>
        <w:t xml:space="preserve"> not be </w:t>
      </w:r>
      <w:proofErr w:type="spellStart"/>
      <w:r>
        <w:rPr>
          <w:b/>
          <w:sz w:val="24"/>
          <w:szCs w:val="24"/>
        </w:rPr>
        <w:t>terminated</w:t>
      </w:r>
      <w:proofErr w:type="spellEnd"/>
      <w:r>
        <w:rPr>
          <w:b/>
          <w:sz w:val="24"/>
          <w:szCs w:val="24"/>
        </w:rPr>
        <w:t xml:space="preserve"> with </w:t>
      </w:r>
      <w:proofErr w:type="spellStart"/>
      <w:r>
        <w:rPr>
          <w:b/>
          <w:sz w:val="24"/>
          <w:szCs w:val="24"/>
        </w:rPr>
        <w:t>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arli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an</w:t>
      </w:r>
      <w:proofErr w:type="spellEnd"/>
      <w:r>
        <w:rPr>
          <w:b/>
          <w:sz w:val="24"/>
          <w:szCs w:val="24"/>
        </w:rPr>
        <w:t xml:space="preserve"> the </w:t>
      </w:r>
      <w:proofErr w:type="spellStart"/>
      <w:r>
        <w:rPr>
          <w:b/>
          <w:sz w:val="24"/>
          <w:szCs w:val="24"/>
        </w:rPr>
        <w:t>date</w:t>
      </w:r>
      <w:proofErr w:type="spellEnd"/>
      <w:r>
        <w:rPr>
          <w:b/>
          <w:sz w:val="24"/>
          <w:szCs w:val="24"/>
        </w:rPr>
        <w:t xml:space="preserve"> of the </w:t>
      </w:r>
      <w:proofErr w:type="spellStart"/>
      <w:r>
        <w:rPr>
          <w:b/>
          <w:sz w:val="24"/>
          <w:szCs w:val="24"/>
        </w:rPr>
        <w:t>Nation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ealt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und'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ceipt</w:t>
      </w:r>
      <w:proofErr w:type="spellEnd"/>
      <w:r>
        <w:rPr>
          <w:b/>
          <w:sz w:val="24"/>
          <w:szCs w:val="24"/>
        </w:rPr>
        <w:t xml:space="preserve"> of the </w:t>
      </w:r>
      <w:proofErr w:type="spellStart"/>
      <w:r>
        <w:rPr>
          <w:b/>
          <w:sz w:val="24"/>
          <w:szCs w:val="24"/>
        </w:rPr>
        <w:t>notice</w:t>
      </w:r>
      <w:proofErr w:type="spellEnd"/>
      <w:r>
        <w:rPr>
          <w:b/>
          <w:sz w:val="24"/>
          <w:szCs w:val="24"/>
        </w:rPr>
        <w:t xml:space="preserve">. </w:t>
      </w:r>
    </w:p>
    <w:p w14:paraId="491152B3" w14:textId="77777777" w:rsidR="00F446E2" w:rsidRPr="0001085F" w:rsidRDefault="00F446E2" w:rsidP="00F446E2">
      <w:pPr>
        <w:rPr>
          <w:b/>
          <w:sz w:val="24"/>
          <w:szCs w:val="24"/>
        </w:rPr>
      </w:pPr>
      <w:r w:rsidRPr="0001085F">
        <w:rPr>
          <w:b/>
          <w:sz w:val="24"/>
          <w:szCs w:val="24"/>
          <w:lang w:val="en"/>
        </w:rPr>
        <w:t>Complete the notification only if your contract has not expired earlier</w:t>
      </w:r>
    </w:p>
    <w:p w14:paraId="389E779E" w14:textId="77777777" w:rsidR="00DE6337" w:rsidRDefault="00DE6337" w:rsidP="00DE6337"/>
    <w:p w14:paraId="325FB307" w14:textId="77777777" w:rsidR="00F770CA" w:rsidRPr="00DE6337" w:rsidRDefault="00DE6337" w:rsidP="00DE6337">
      <w:r>
        <w:t xml:space="preserve">                                                                                                              </w:t>
      </w:r>
      <w:r w:rsidRPr="00DE6337">
        <w:t>- Wersja w języku polskim na odwrocie -</w:t>
      </w:r>
    </w:p>
    <w:sectPr w:rsidR="00F770CA" w:rsidRPr="00DE6337" w:rsidSect="004A6F3F">
      <w:headerReference w:type="default" r:id="rId7"/>
      <w:footerReference w:type="default" r:id="rId8"/>
      <w:pgSz w:w="11906" w:h="16838"/>
      <w:pgMar w:top="1276" w:right="1417" w:bottom="0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89E1" w14:textId="77777777" w:rsidR="003233EF" w:rsidRDefault="003233EF" w:rsidP="00B945F8">
      <w:pPr>
        <w:spacing w:after="0" w:line="240" w:lineRule="auto"/>
      </w:pPr>
      <w:r>
        <w:separator/>
      </w:r>
    </w:p>
  </w:endnote>
  <w:endnote w:type="continuationSeparator" w:id="0">
    <w:p w14:paraId="68CFD5A3" w14:textId="77777777" w:rsidR="003233EF" w:rsidRDefault="003233EF" w:rsidP="00B9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E849" w14:textId="77777777" w:rsidR="004A6F3F" w:rsidRPr="004A6F3F" w:rsidRDefault="004A6F3F" w:rsidP="004A6F3F">
    <w:pPr>
      <w:tabs>
        <w:tab w:val="right" w:pos="9072"/>
      </w:tabs>
      <w:spacing w:after="0" w:line="276" w:lineRule="auto"/>
      <w:rPr>
        <w:rFonts w:ascii="Calibri" w:eastAsia="Times New Roman" w:hAnsi="Calibri" w:cs="Calibri"/>
        <w:color w:val="312783"/>
        <w:sz w:val="16"/>
        <w:szCs w:val="16"/>
        <w:lang w:eastAsia="pl-PL"/>
      </w:rPr>
    </w:pPr>
    <w:r w:rsidRPr="004A6F3F">
      <w:rPr>
        <w:rFonts w:ascii="Calibri" w:eastAsia="Times New Roman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941768" wp14:editId="1B52B45E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1278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4E079A" id="Łącznik prost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451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" strokecolor="#312783"/>
          </w:pict>
        </mc:Fallback>
      </mc:AlternateContent>
    </w: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>Lubelski Oddział Wojewódzki NFZ</w:t>
    </w: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ab/>
      <w:t>Telefoniczna Informacja Pacjenta</w:t>
    </w:r>
  </w:p>
  <w:p w14:paraId="7C38041E" w14:textId="77777777" w:rsidR="004A6F3F" w:rsidRPr="004A6F3F" w:rsidRDefault="004A6F3F" w:rsidP="004A6F3F">
    <w:pPr>
      <w:tabs>
        <w:tab w:val="left" w:pos="7088"/>
      </w:tabs>
      <w:spacing w:after="0" w:line="276" w:lineRule="auto"/>
      <w:rPr>
        <w:rFonts w:ascii="Calibri" w:eastAsia="Times New Roman" w:hAnsi="Calibri" w:cs="Calibri"/>
        <w:b/>
        <w:color w:val="312783"/>
        <w:sz w:val="16"/>
        <w:szCs w:val="16"/>
        <w:lang w:eastAsia="pl-PL"/>
      </w:rPr>
    </w:pP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>ul. Szkolna 16, 20-124 Lublin</w:t>
    </w: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ab/>
      <w:t>24 h na dobę 7 dni w tygodniu</w:t>
    </w:r>
  </w:p>
  <w:p w14:paraId="0C02FDAB" w14:textId="77777777" w:rsidR="004A6F3F" w:rsidRPr="004A6F3F" w:rsidRDefault="004A6F3F" w:rsidP="004A6F3F">
    <w:pPr>
      <w:tabs>
        <w:tab w:val="left" w:pos="6521"/>
      </w:tabs>
      <w:spacing w:after="0" w:line="276" w:lineRule="auto"/>
      <w:rPr>
        <w:rFonts w:ascii="Calibri" w:eastAsia="Times New Roman" w:hAnsi="Calibri" w:cs="Calibri"/>
        <w:color w:val="312783"/>
        <w:sz w:val="16"/>
        <w:szCs w:val="16"/>
        <w:lang w:eastAsia="pl-PL"/>
      </w:rPr>
    </w:pP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 xml:space="preserve">tel. 81 531  05 00 </w:t>
    </w:r>
    <w:r w:rsidRPr="004A6F3F">
      <w:rPr>
        <w:rFonts w:ascii="Calibri" w:eastAsia="Times New Roman" w:hAnsi="Calibri" w:cs="Calibri"/>
        <w:color w:val="312783"/>
        <w:sz w:val="16"/>
        <w:szCs w:val="16"/>
        <w:lang w:eastAsia="pl-PL"/>
      </w:rPr>
      <w:tab/>
      <w:t>e-mail: tip@nfz.gov.pl tel. 800 190 590</w:t>
    </w:r>
  </w:p>
  <w:p w14:paraId="69CA4BE1" w14:textId="77777777" w:rsidR="004A6F3F" w:rsidRPr="004A6F3F" w:rsidRDefault="004A6F3F" w:rsidP="004A6F3F">
    <w:pPr>
      <w:tabs>
        <w:tab w:val="center" w:pos="4536"/>
        <w:tab w:val="right" w:pos="9072"/>
      </w:tabs>
      <w:spacing w:after="0" w:line="240" w:lineRule="auto"/>
      <w:ind w:left="662" w:firstLine="9"/>
      <w:rPr>
        <w:rFonts w:ascii="Times New Roman" w:eastAsia="Times New Roman" w:hAnsi="Times New Roman" w:cs="Times New Roman"/>
        <w:color w:val="000000"/>
        <w:sz w:val="24"/>
        <w:lang w:eastAsia="pl-PL"/>
      </w:rPr>
    </w:pPr>
  </w:p>
  <w:p w14:paraId="10CDF0E0" w14:textId="77777777" w:rsidR="000F5A21" w:rsidRPr="004A6F3F" w:rsidRDefault="000F5A21" w:rsidP="004A6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0E92" w14:textId="77777777" w:rsidR="003233EF" w:rsidRDefault="003233EF" w:rsidP="00B945F8">
      <w:pPr>
        <w:spacing w:after="0" w:line="240" w:lineRule="auto"/>
      </w:pPr>
      <w:r>
        <w:separator/>
      </w:r>
    </w:p>
  </w:footnote>
  <w:footnote w:type="continuationSeparator" w:id="0">
    <w:p w14:paraId="23454B13" w14:textId="77777777" w:rsidR="003233EF" w:rsidRDefault="003233EF" w:rsidP="00B9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13BC" w14:textId="77777777" w:rsidR="000F5A21" w:rsidRPr="00E305D8" w:rsidRDefault="000F5A21" w:rsidP="000F5A21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CF5E2" wp14:editId="0C91BB91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43674B" id="Łącznik prosty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.6pt" to="120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" strokecolor="#312783" strokeweight=".25pt">
              <v:stroke joinstyle="miter"/>
            </v:line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60288" behindDoc="0" locked="0" layoutInCell="1" allowOverlap="1" wp14:anchorId="4DD562B2" wp14:editId="0E382946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14:paraId="4B62E904" w14:textId="77777777" w:rsidR="00936C26" w:rsidRDefault="000F5A21" w:rsidP="000F5A21">
    <w:pPr>
      <w:pStyle w:val="Nagwek"/>
    </w:pPr>
    <w:r>
      <w:rPr>
        <w:rFonts w:ascii="Minion Pro" w:hAnsi="Minion Pro"/>
        <w:color w:val="312783"/>
        <w:sz w:val="32"/>
        <w:szCs w:val="32"/>
      </w:rPr>
      <w:t xml:space="preserve">     </w:t>
    </w:r>
    <w:r w:rsidRPr="002D0A21">
      <w:rPr>
        <w:rFonts w:ascii="Minion Pro" w:hAnsi="Minion Pro"/>
        <w:color w:val="312783"/>
        <w:sz w:val="32"/>
        <w:szCs w:val="32"/>
      </w:rPr>
      <w:t>Lubelski Oddział Wojewódzki w Lublinie</w:t>
    </w:r>
  </w:p>
  <w:p w14:paraId="2C921C01" w14:textId="77777777" w:rsidR="00936C26" w:rsidRDefault="00936C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5E"/>
    <w:rsid w:val="0001085F"/>
    <w:rsid w:val="0003185F"/>
    <w:rsid w:val="0004114F"/>
    <w:rsid w:val="000A7415"/>
    <w:rsid w:val="000F5A21"/>
    <w:rsid w:val="001942AE"/>
    <w:rsid w:val="001D6783"/>
    <w:rsid w:val="002140D1"/>
    <w:rsid w:val="00232D32"/>
    <w:rsid w:val="00242D89"/>
    <w:rsid w:val="00253B50"/>
    <w:rsid w:val="002E469D"/>
    <w:rsid w:val="003233EF"/>
    <w:rsid w:val="00357C5C"/>
    <w:rsid w:val="003A585E"/>
    <w:rsid w:val="003E3588"/>
    <w:rsid w:val="00422B83"/>
    <w:rsid w:val="00434423"/>
    <w:rsid w:val="00465B88"/>
    <w:rsid w:val="00483C1C"/>
    <w:rsid w:val="004A6F3F"/>
    <w:rsid w:val="00573E10"/>
    <w:rsid w:val="00584812"/>
    <w:rsid w:val="005B28BE"/>
    <w:rsid w:val="005F150F"/>
    <w:rsid w:val="00620AC8"/>
    <w:rsid w:val="006604E7"/>
    <w:rsid w:val="006A3167"/>
    <w:rsid w:val="00710DFD"/>
    <w:rsid w:val="0071773A"/>
    <w:rsid w:val="00756234"/>
    <w:rsid w:val="007B1141"/>
    <w:rsid w:val="007B2C8E"/>
    <w:rsid w:val="007B3426"/>
    <w:rsid w:val="00851DA0"/>
    <w:rsid w:val="00881046"/>
    <w:rsid w:val="008E7405"/>
    <w:rsid w:val="00904715"/>
    <w:rsid w:val="00936C26"/>
    <w:rsid w:val="00987CF6"/>
    <w:rsid w:val="00996B42"/>
    <w:rsid w:val="009A2E35"/>
    <w:rsid w:val="009C66F7"/>
    <w:rsid w:val="009D7D13"/>
    <w:rsid w:val="009E2C32"/>
    <w:rsid w:val="009F3EFC"/>
    <w:rsid w:val="00A00ADA"/>
    <w:rsid w:val="00A55D8A"/>
    <w:rsid w:val="00AE477D"/>
    <w:rsid w:val="00B34D5E"/>
    <w:rsid w:val="00B644E4"/>
    <w:rsid w:val="00B8748A"/>
    <w:rsid w:val="00B945F8"/>
    <w:rsid w:val="00B959E3"/>
    <w:rsid w:val="00BA66F6"/>
    <w:rsid w:val="00BB1A0C"/>
    <w:rsid w:val="00C0122A"/>
    <w:rsid w:val="00C52341"/>
    <w:rsid w:val="00CB41FA"/>
    <w:rsid w:val="00CF360A"/>
    <w:rsid w:val="00D15DF5"/>
    <w:rsid w:val="00D702AF"/>
    <w:rsid w:val="00DA3C3E"/>
    <w:rsid w:val="00DE6337"/>
    <w:rsid w:val="00E160B6"/>
    <w:rsid w:val="00E20A0E"/>
    <w:rsid w:val="00E21424"/>
    <w:rsid w:val="00E37663"/>
    <w:rsid w:val="00E740A1"/>
    <w:rsid w:val="00EF0974"/>
    <w:rsid w:val="00EF0A36"/>
    <w:rsid w:val="00EF2F40"/>
    <w:rsid w:val="00F35A97"/>
    <w:rsid w:val="00F446E2"/>
    <w:rsid w:val="00F55D59"/>
    <w:rsid w:val="00F70B82"/>
    <w:rsid w:val="00F72738"/>
    <w:rsid w:val="00F770CA"/>
    <w:rsid w:val="00FA5B94"/>
    <w:rsid w:val="00FC14C6"/>
    <w:rsid w:val="00FD3B82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D2D30"/>
  <w15:chartTrackingRefBased/>
  <w15:docId w15:val="{57139E4E-3E91-4AD7-85B7-5F39A20D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5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8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2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D32"/>
  </w:style>
  <w:style w:type="paragraph" w:styleId="Stopka">
    <w:name w:val="footer"/>
    <w:basedOn w:val="Normalny"/>
    <w:link w:val="StopkaZnak"/>
    <w:uiPriority w:val="99"/>
    <w:unhideWhenUsed/>
    <w:rsid w:val="00232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D32"/>
  </w:style>
  <w:style w:type="paragraph" w:styleId="Akapitzlist">
    <w:name w:val="List Paragraph"/>
    <w:basedOn w:val="Normalny"/>
    <w:uiPriority w:val="34"/>
    <w:qFormat/>
    <w:rsid w:val="001942AE"/>
    <w:pPr>
      <w:ind w:left="720"/>
      <w:contextualSpacing/>
    </w:pPr>
  </w:style>
  <w:style w:type="paragraph" w:styleId="Bezodstpw">
    <w:name w:val="No Spacing"/>
    <w:uiPriority w:val="1"/>
    <w:qFormat/>
    <w:rsid w:val="000F5A2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8220-AF50-4F01-ADC9-67A6DD7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Lublin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ba Kapica Monika</dc:creator>
  <cp:keywords/>
  <dc:description/>
  <cp:lastModifiedBy>Ziemba Monika</cp:lastModifiedBy>
  <cp:revision>4</cp:revision>
  <cp:lastPrinted>2021-09-17T09:53:00Z</cp:lastPrinted>
  <dcterms:created xsi:type="dcterms:W3CDTF">2023-11-06T13:53:00Z</dcterms:created>
  <dcterms:modified xsi:type="dcterms:W3CDTF">2024-10-16T13:54:00Z</dcterms:modified>
</cp:coreProperties>
</file>